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FD" w:rsidRDefault="00A96FFD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u w:val="single"/>
        </w:rPr>
      </w:pPr>
      <w:r>
        <w:rPr>
          <w:i/>
          <w:u w:val="single"/>
        </w:rPr>
        <w:t>Визитка на конкурс «Учитель года -2011»</w:t>
      </w:r>
    </w:p>
    <w:p w:rsidR="00A96FFD" w:rsidRDefault="00A96FFD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u w:val="single"/>
        </w:rPr>
      </w:pPr>
      <w:r>
        <w:rPr>
          <w:i/>
          <w:u w:val="single"/>
        </w:rPr>
        <w:t>Рябова Екатерина Игоревна</w:t>
      </w:r>
    </w:p>
    <w:p w:rsidR="00A96FFD" w:rsidRDefault="00A96FFD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u w:val="single"/>
        </w:rPr>
      </w:pP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  <w:u w:val="single"/>
        </w:rPr>
      </w:pPr>
      <w:r w:rsidRPr="00AF4FBF">
        <w:rPr>
          <w:i/>
          <w:u w:val="single"/>
        </w:rPr>
        <w:t>Вальс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Ах, как время летит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Я в начале пути.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Тот поверит, кто спросит.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Начался листопад,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Золотой листопад,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Приглашает нас в осень.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Снова дел и забот,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Разных шумных хлопот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</w:pPr>
      <w:r w:rsidRPr="00AF4FBF">
        <w:rPr>
          <w:i/>
        </w:rPr>
        <w:t>У нас неимоверно.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Вдруг осенней порой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Начинается год</w:t>
      </w:r>
    </w:p>
    <w:p w:rsidR="004247DF" w:rsidRDefault="00A96FFD" w:rsidP="00A96FFD">
      <w:pPr>
        <w:pStyle w:val="1"/>
        <w:shd w:val="clear" w:color="auto" w:fill="FFFFFF"/>
        <w:spacing w:before="150" w:beforeAutospacing="0" w:line="360" w:lineRule="atLeast"/>
        <w:jc w:val="right"/>
        <w:rPr>
          <w:b w:val="0"/>
          <w:color w:val="000000" w:themeColor="text1"/>
          <w:sz w:val="20"/>
          <w:szCs w:val="20"/>
        </w:rPr>
      </w:pPr>
      <w:proofErr w:type="gramStart"/>
      <w:r w:rsidRPr="00A96FFD">
        <w:rPr>
          <w:b w:val="0"/>
          <w:bCs w:val="0"/>
          <w:color w:val="000000" w:themeColor="text1"/>
          <w:sz w:val="20"/>
          <w:szCs w:val="20"/>
        </w:rPr>
        <w:t>(Учительский вальс.</w:t>
      </w:r>
      <w:proofErr w:type="gramEnd"/>
      <w:r w:rsidRPr="00A96FFD">
        <w:rPr>
          <w:b w:val="0"/>
          <w:color w:val="000000" w:themeColor="text1"/>
          <w:sz w:val="20"/>
          <w:szCs w:val="20"/>
        </w:rPr>
        <w:t xml:space="preserve"> </w:t>
      </w:r>
      <w:proofErr w:type="gramStart"/>
      <w:r w:rsidRPr="00A96FFD">
        <w:rPr>
          <w:b w:val="0"/>
          <w:color w:val="000000" w:themeColor="text1"/>
          <w:sz w:val="20"/>
          <w:szCs w:val="20"/>
        </w:rPr>
        <w:t>Слова - И. Львова</w:t>
      </w:r>
      <w:r w:rsidRPr="00A96FFD">
        <w:rPr>
          <w:b w:val="0"/>
          <w:color w:val="000000" w:themeColor="text1"/>
          <w:sz w:val="20"/>
          <w:szCs w:val="20"/>
        </w:rPr>
        <w:t xml:space="preserve"> </w:t>
      </w:r>
      <w:r w:rsidRPr="00A96FFD">
        <w:rPr>
          <w:b w:val="0"/>
          <w:color w:val="000000" w:themeColor="text1"/>
          <w:sz w:val="20"/>
          <w:szCs w:val="20"/>
        </w:rPr>
        <w:t>Музыка - А. Заруба</w:t>
      </w:r>
      <w:r w:rsidRPr="00A96FFD">
        <w:rPr>
          <w:b w:val="0"/>
          <w:color w:val="000000" w:themeColor="text1"/>
          <w:sz w:val="20"/>
          <w:szCs w:val="20"/>
        </w:rPr>
        <w:t>)</w:t>
      </w:r>
      <w:proofErr w:type="gramEnd"/>
    </w:p>
    <w:p w:rsidR="00A96FFD" w:rsidRPr="00A96FFD" w:rsidRDefault="00A96FFD" w:rsidP="00A96FFD">
      <w:pPr>
        <w:pStyle w:val="1"/>
        <w:shd w:val="clear" w:color="auto" w:fill="FFFFFF"/>
        <w:spacing w:before="150" w:beforeAutospacing="0" w:line="360" w:lineRule="atLeast"/>
        <w:jc w:val="right"/>
        <w:rPr>
          <w:b w:val="0"/>
          <w:bCs w:val="0"/>
          <w:color w:val="000000" w:themeColor="text1"/>
          <w:sz w:val="20"/>
          <w:szCs w:val="20"/>
        </w:rPr>
      </w:pPr>
    </w:p>
    <w:p w:rsidR="004247DF" w:rsidRPr="00AF4FBF" w:rsidRDefault="00E215D7" w:rsidP="00AF4FBF">
      <w:pPr>
        <w:pStyle w:val="a3"/>
        <w:spacing w:before="0" w:beforeAutospacing="0" w:after="0" w:afterAutospacing="0"/>
        <w:ind w:firstLine="709"/>
        <w:contextualSpacing/>
        <w:rPr>
          <w:b/>
          <w:i/>
          <w:u w:val="single"/>
        </w:rPr>
      </w:pPr>
      <w:r w:rsidRPr="00AF4FBF">
        <w:rPr>
          <w:b/>
          <w:i/>
          <w:u w:val="single"/>
        </w:rPr>
        <w:t>А еще недавно!</w:t>
      </w:r>
    </w:p>
    <w:p w:rsidR="004247DF" w:rsidRPr="00AF4FBF" w:rsidRDefault="004247D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Ролик</w:t>
      </w:r>
      <w:r w:rsidR="00DD14A3" w:rsidRPr="00AF4FBF">
        <w:rPr>
          <w:i/>
        </w:rPr>
        <w:t xml:space="preserve"> (</w:t>
      </w:r>
      <w:r w:rsidRPr="00AF4FBF">
        <w:rPr>
          <w:i/>
        </w:rPr>
        <w:t xml:space="preserve">титры: ты </w:t>
      </w:r>
      <w:r w:rsidR="00860259" w:rsidRPr="00AF4FBF">
        <w:rPr>
          <w:i/>
        </w:rPr>
        <w:t>помнишь,</w:t>
      </w:r>
      <w:r w:rsidRPr="00AF4FBF">
        <w:rPr>
          <w:i/>
        </w:rPr>
        <w:t xml:space="preserve"> как все начиналось).</w:t>
      </w:r>
    </w:p>
    <w:p w:rsidR="009F4311" w:rsidRPr="00AF4FBF" w:rsidRDefault="009F4311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 xml:space="preserve">«Я – учитель» - </w:t>
      </w:r>
      <w:r w:rsidR="00667779" w:rsidRPr="00AF4FBF">
        <w:rPr>
          <w:bCs/>
          <w:iCs/>
        </w:rPr>
        <w:t xml:space="preserve"> это первое, что по</w:t>
      </w:r>
      <w:r w:rsidR="00EE0AE3" w:rsidRPr="00AF4FBF">
        <w:rPr>
          <w:bCs/>
          <w:iCs/>
        </w:rPr>
        <w:t>думалось мне во время вручения диплома.</w:t>
      </w:r>
      <w:r w:rsidR="00667779" w:rsidRPr="00AF4FBF">
        <w:rPr>
          <w:bCs/>
          <w:iCs/>
        </w:rPr>
        <w:t xml:space="preserve"> </w:t>
      </w:r>
      <w:r w:rsidRPr="00AF4FBF">
        <w:rPr>
          <w:bCs/>
          <w:iCs/>
        </w:rPr>
        <w:t xml:space="preserve">К профессии учителя я стала относить себя задолго до того как поступила в университет. Еще в детстве мне нравилось что-то объяснять друзьям, </w:t>
      </w:r>
      <w:r w:rsidR="00EE0AE3" w:rsidRPr="00AF4FBF">
        <w:rPr>
          <w:bCs/>
          <w:iCs/>
        </w:rPr>
        <w:t>сверстникам</w:t>
      </w:r>
      <w:r w:rsidRPr="00AF4FBF">
        <w:rPr>
          <w:bCs/>
          <w:iCs/>
        </w:rPr>
        <w:t xml:space="preserve"> и мла</w:t>
      </w:r>
      <w:r w:rsidR="00EE0AE3" w:rsidRPr="00AF4FBF">
        <w:rPr>
          <w:bCs/>
          <w:iCs/>
        </w:rPr>
        <w:t xml:space="preserve">дшей сестренке играя </w:t>
      </w:r>
      <w:r w:rsidRPr="00AF4FBF">
        <w:rPr>
          <w:bCs/>
          <w:iCs/>
        </w:rPr>
        <w:t xml:space="preserve">в «школу». </w:t>
      </w:r>
    </w:p>
    <w:p w:rsidR="009F4311" w:rsidRPr="00AF4FBF" w:rsidRDefault="00667779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 xml:space="preserve">1 сентября. </w:t>
      </w:r>
      <w:r w:rsidR="00464540" w:rsidRPr="00AF4FBF">
        <w:rPr>
          <w:bCs/>
          <w:iCs/>
        </w:rPr>
        <w:t>Обычное утро. Мой с</w:t>
      </w:r>
      <w:r w:rsidR="009F4311" w:rsidRPr="00AF4FBF">
        <w:rPr>
          <w:bCs/>
          <w:iCs/>
        </w:rPr>
        <w:t xml:space="preserve">он нарушает звон будильника. </w:t>
      </w:r>
      <w:r w:rsidR="00A94D9C" w:rsidRPr="00AF4FBF">
        <w:rPr>
          <w:bCs/>
          <w:iCs/>
        </w:rPr>
        <w:t>Я открываю глаза и радуюсь новому дню.</w:t>
      </w:r>
      <w:r w:rsidR="009F4311" w:rsidRPr="00AF4FBF">
        <w:rPr>
          <w:bCs/>
          <w:iCs/>
        </w:rPr>
        <w:t xml:space="preserve"> Так начинается каждый мой день.  И этот</w:t>
      </w:r>
      <w:r w:rsidR="00A94D9C" w:rsidRPr="00AF4FBF">
        <w:rPr>
          <w:bCs/>
          <w:iCs/>
        </w:rPr>
        <w:t xml:space="preserve"> </w:t>
      </w:r>
      <w:r w:rsidR="009F4311" w:rsidRPr="00AF4FBF">
        <w:rPr>
          <w:bCs/>
          <w:iCs/>
        </w:rPr>
        <w:t xml:space="preserve"> не должен был отличаться от </w:t>
      </w:r>
      <w:r w:rsidR="00A94D9C" w:rsidRPr="00AF4FBF">
        <w:rPr>
          <w:bCs/>
          <w:iCs/>
        </w:rPr>
        <w:t>остальных</w:t>
      </w:r>
      <w:r w:rsidR="009F4311" w:rsidRPr="00AF4FBF">
        <w:rPr>
          <w:bCs/>
          <w:iCs/>
        </w:rPr>
        <w:t>, но …</w:t>
      </w:r>
    </w:p>
    <w:p w:rsidR="009F4311" w:rsidRPr="00AF4FBF" w:rsidRDefault="009F4311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>Выйдя на улицу, вдохнув полной грудью</w:t>
      </w:r>
      <w:r w:rsidR="003908FD" w:rsidRPr="00AF4FBF">
        <w:rPr>
          <w:bCs/>
          <w:iCs/>
        </w:rPr>
        <w:t xml:space="preserve"> свежесть раннего утра, </w:t>
      </w:r>
      <w:r w:rsidRPr="00AF4FBF">
        <w:rPr>
          <w:bCs/>
          <w:iCs/>
        </w:rPr>
        <w:t xml:space="preserve"> улыбнувшись, я </w:t>
      </w:r>
      <w:r w:rsidR="003908FD" w:rsidRPr="00AF4FBF">
        <w:rPr>
          <w:bCs/>
          <w:iCs/>
        </w:rPr>
        <w:t>иду</w:t>
      </w:r>
      <w:r w:rsidRPr="00AF4FBF">
        <w:rPr>
          <w:bCs/>
          <w:iCs/>
        </w:rPr>
        <w:t xml:space="preserve"> в школу. Забавно…</w:t>
      </w:r>
    </w:p>
    <w:p w:rsidR="009F4311" w:rsidRPr="00AF4FBF" w:rsidRDefault="00812BBD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>Совсем недавно,</w:t>
      </w:r>
      <w:r w:rsidR="009F4311" w:rsidRPr="00AF4FBF">
        <w:rPr>
          <w:bCs/>
          <w:iCs/>
        </w:rPr>
        <w:t xml:space="preserve">  прихватив букет цветов и ранец, </w:t>
      </w:r>
      <w:r w:rsidRPr="00AF4FBF">
        <w:rPr>
          <w:bCs/>
          <w:iCs/>
        </w:rPr>
        <w:t xml:space="preserve">таким же </w:t>
      </w:r>
      <w:r w:rsidR="009F4311" w:rsidRPr="00AF4FBF">
        <w:rPr>
          <w:bCs/>
          <w:iCs/>
        </w:rPr>
        <w:t>ранним сентябрьским утром я бежала  в  родную школу, предвкушая долгожданную встречу с одноклассниками и любимыми учителями.</w:t>
      </w:r>
    </w:p>
    <w:p w:rsidR="009F4311" w:rsidRPr="00AF4FBF" w:rsidRDefault="00812BBD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>Мои у</w:t>
      </w:r>
      <w:r w:rsidR="009F4311" w:rsidRPr="00AF4FBF">
        <w:rPr>
          <w:bCs/>
          <w:iCs/>
        </w:rPr>
        <w:t>чителя…</w:t>
      </w:r>
    </w:p>
    <w:p w:rsidR="00812BBD" w:rsidRPr="00AF4FBF" w:rsidRDefault="009F4311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>Легкие на подъем, веселые романтики, мечтатели и идеалисты</w:t>
      </w:r>
      <w:r w:rsidR="00812BBD" w:rsidRPr="00AF4FBF">
        <w:rPr>
          <w:bCs/>
          <w:iCs/>
        </w:rPr>
        <w:t xml:space="preserve">, влюбленные до </w:t>
      </w:r>
      <w:proofErr w:type="spellStart"/>
      <w:r w:rsidR="00812BBD" w:rsidRPr="00AF4FBF">
        <w:rPr>
          <w:bCs/>
          <w:iCs/>
        </w:rPr>
        <w:t>беспямятства</w:t>
      </w:r>
      <w:proofErr w:type="spellEnd"/>
      <w:r w:rsidR="00812BBD" w:rsidRPr="00AF4FBF">
        <w:rPr>
          <w:bCs/>
          <w:iCs/>
        </w:rPr>
        <w:t xml:space="preserve"> в свою профессию, иногда строгие, но справедливые, </w:t>
      </w:r>
      <w:proofErr w:type="spellStart"/>
      <w:r w:rsidR="00812BBD" w:rsidRPr="00AF4FBF">
        <w:rPr>
          <w:bCs/>
          <w:iCs/>
        </w:rPr>
        <w:t>терпиливые</w:t>
      </w:r>
      <w:proofErr w:type="spellEnd"/>
      <w:r w:rsidR="00812BBD" w:rsidRPr="00AF4FBF">
        <w:rPr>
          <w:bCs/>
          <w:iCs/>
        </w:rPr>
        <w:t xml:space="preserve"> и талантливые они всегда были рядом. Я видела добрых и понимающих людей с открытой душой и горячим сердцем. Да,   это мои учителя!</w:t>
      </w:r>
      <w:r w:rsidR="00E215D7" w:rsidRPr="00AF4FBF">
        <w:rPr>
          <w:bCs/>
          <w:iCs/>
        </w:rPr>
        <w:t xml:space="preserve"> Благодаря им я стала учителем.</w:t>
      </w:r>
    </w:p>
    <w:p w:rsidR="009F4311" w:rsidRPr="00AF4FBF" w:rsidRDefault="00E215D7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>Но л</w:t>
      </w:r>
      <w:r w:rsidR="000176D2" w:rsidRPr="00AF4FBF">
        <w:rPr>
          <w:bCs/>
          <w:iCs/>
        </w:rPr>
        <w:t xml:space="preserve">юбовь к профессии началась с самого </w:t>
      </w:r>
      <w:r w:rsidRPr="00AF4FBF">
        <w:rPr>
          <w:bCs/>
          <w:iCs/>
        </w:rPr>
        <w:t>главного,</w:t>
      </w:r>
      <w:r w:rsidR="000176D2" w:rsidRPr="00AF4FBF">
        <w:rPr>
          <w:bCs/>
          <w:iCs/>
        </w:rPr>
        <w:t xml:space="preserve"> важного педагога моей мамы</w:t>
      </w:r>
      <w:r w:rsidR="00D315C8" w:rsidRPr="00AF4FBF">
        <w:rPr>
          <w:bCs/>
          <w:iCs/>
        </w:rPr>
        <w:t xml:space="preserve"> - в</w:t>
      </w:r>
      <w:r w:rsidR="000176D2" w:rsidRPr="00AF4FBF">
        <w:rPr>
          <w:bCs/>
          <w:iCs/>
        </w:rPr>
        <w:t>оспитателя</w:t>
      </w:r>
      <w:r w:rsidR="009F4311" w:rsidRPr="00AF4FBF">
        <w:rPr>
          <w:bCs/>
          <w:iCs/>
        </w:rPr>
        <w:t xml:space="preserve"> детского сад</w:t>
      </w:r>
      <w:r w:rsidR="00D315C8" w:rsidRPr="00AF4FBF">
        <w:rPr>
          <w:bCs/>
          <w:iCs/>
        </w:rPr>
        <w:t xml:space="preserve">а, </w:t>
      </w:r>
      <w:r w:rsidRPr="00AF4FBF">
        <w:rPr>
          <w:bCs/>
          <w:iCs/>
        </w:rPr>
        <w:t>искренне любящего своё</w:t>
      </w:r>
      <w:r w:rsidR="000176D2" w:rsidRPr="00AF4FBF">
        <w:rPr>
          <w:bCs/>
          <w:iCs/>
        </w:rPr>
        <w:t xml:space="preserve"> </w:t>
      </w:r>
      <w:r w:rsidRPr="00AF4FBF">
        <w:rPr>
          <w:bCs/>
          <w:iCs/>
        </w:rPr>
        <w:t>дело,</w:t>
      </w:r>
      <w:r w:rsidR="000176D2" w:rsidRPr="00AF4FBF">
        <w:rPr>
          <w:bCs/>
          <w:iCs/>
        </w:rPr>
        <w:t xml:space="preserve"> преданного</w:t>
      </w:r>
      <w:r w:rsidR="009F4311" w:rsidRPr="00AF4FBF">
        <w:rPr>
          <w:bCs/>
          <w:iCs/>
        </w:rPr>
        <w:t xml:space="preserve"> детям.</w:t>
      </w:r>
    </w:p>
    <w:p w:rsidR="009F4311" w:rsidRPr="00AF4FBF" w:rsidRDefault="009F4311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/>
          <w:iCs/>
        </w:rPr>
      </w:pPr>
      <w:r w:rsidRPr="00AF4FBF">
        <w:rPr>
          <w:bCs/>
          <w:i/>
          <w:iCs/>
        </w:rPr>
        <w:t xml:space="preserve">На фоне </w:t>
      </w:r>
      <w:proofErr w:type="spellStart"/>
      <w:r w:rsidRPr="00AF4FBF">
        <w:rPr>
          <w:bCs/>
          <w:i/>
          <w:iCs/>
        </w:rPr>
        <w:t>минусовки</w:t>
      </w:r>
      <w:proofErr w:type="spellEnd"/>
      <w:r w:rsidRPr="00AF4FBF">
        <w:rPr>
          <w:bCs/>
          <w:i/>
          <w:iCs/>
        </w:rPr>
        <w:t xml:space="preserve"> «Понимаешь, мама, я – учитель»</w:t>
      </w:r>
      <w:r w:rsidR="00596317" w:rsidRPr="00AF4FBF">
        <w:rPr>
          <w:bCs/>
          <w:i/>
          <w:iCs/>
        </w:rPr>
        <w:t xml:space="preserve"> (</w:t>
      </w:r>
      <w:r w:rsidR="00DD14A3" w:rsidRPr="00AF4FBF">
        <w:rPr>
          <w:bCs/>
          <w:i/>
          <w:iCs/>
        </w:rPr>
        <w:t>фото с мамой школьная тематика)</w:t>
      </w:r>
    </w:p>
    <w:p w:rsidR="009F4311" w:rsidRPr="00AF4FBF" w:rsidRDefault="009F4311" w:rsidP="00AF4FBF">
      <w:pPr>
        <w:ind w:firstLine="567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Маме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 xml:space="preserve">Ты учила меня </w:t>
      </w:r>
      <w:proofErr w:type="gramStart"/>
      <w:r w:rsidRPr="00AF4FBF">
        <w:rPr>
          <w:noProof w:val="0"/>
          <w:sz w:val="24"/>
          <w:szCs w:val="24"/>
        </w:rPr>
        <w:t>доброму</w:t>
      </w:r>
      <w:proofErr w:type="gramEnd"/>
      <w:r w:rsidRPr="00AF4FBF">
        <w:rPr>
          <w:noProof w:val="0"/>
          <w:sz w:val="24"/>
          <w:szCs w:val="24"/>
        </w:rPr>
        <w:t>, помнишь?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Быть учила сильной и мудрой,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каждый день свой делами наполнить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и с улыбкой «здороваться с утром»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Жизнь идёт – ни минуты впустую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В сумке книжки, сценарий, тетрадки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«Как дела?» - твой вопрос  снова  слышу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lastRenderedPageBreak/>
        <w:t>Отвечаю:  «Всё в полном порядке!»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В неожиданном, трепетном мире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суеты,  огорчений, исканий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будто небо становится шире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от моих и ребячьих стараний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И до полночи вновь выверяю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Мыслей детских логичность и точность…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По крупицам, по зёрнышку, знаю,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вызревают надёжность и прочность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Ну а завтра…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В класс вхожу, улыбаясь ребятам,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я к открытиям новым готова.</w:t>
      </w:r>
    </w:p>
    <w:p w:rsidR="009F4311" w:rsidRPr="00AF4FBF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Мы узнаем все  свойства квадрата</w:t>
      </w:r>
    </w:p>
    <w:p w:rsidR="008A1B53" w:rsidRDefault="009F4311" w:rsidP="005E4604">
      <w:pPr>
        <w:ind w:left="284"/>
        <w:contextualSpacing/>
        <w:jc w:val="center"/>
        <w:rPr>
          <w:noProof w:val="0"/>
          <w:sz w:val="24"/>
          <w:szCs w:val="24"/>
        </w:rPr>
      </w:pPr>
      <w:r w:rsidRPr="00AF4FBF">
        <w:rPr>
          <w:noProof w:val="0"/>
          <w:sz w:val="24"/>
          <w:szCs w:val="24"/>
        </w:rPr>
        <w:t>И ребячьей дружбы законы.</w:t>
      </w:r>
    </w:p>
    <w:p w:rsidR="009F4311" w:rsidRDefault="008A1B53" w:rsidP="008A1B53">
      <w:pPr>
        <w:ind w:left="284"/>
        <w:contextualSpacing/>
        <w:jc w:val="right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(</w:t>
      </w:r>
      <w:proofErr w:type="gramStart"/>
      <w:r>
        <w:rPr>
          <w:noProof w:val="0"/>
          <w:sz w:val="24"/>
          <w:szCs w:val="24"/>
        </w:rPr>
        <w:t>К</w:t>
      </w:r>
      <w:proofErr w:type="gramEnd"/>
      <w:r>
        <w:rPr>
          <w:noProof w:val="0"/>
          <w:sz w:val="24"/>
          <w:szCs w:val="24"/>
        </w:rPr>
        <w:t xml:space="preserve"> сожаления автор неизвестен)</w:t>
      </w:r>
    </w:p>
    <w:p w:rsidR="00AF4FBF" w:rsidRDefault="00AF4FBF" w:rsidP="00AF4FBF">
      <w:pPr>
        <w:ind w:left="284"/>
        <w:contextualSpacing/>
        <w:rPr>
          <w:noProof w:val="0"/>
          <w:sz w:val="24"/>
          <w:szCs w:val="24"/>
        </w:rPr>
      </w:pPr>
    </w:p>
    <w:p w:rsidR="00AF4FBF" w:rsidRDefault="00AF4FBF" w:rsidP="00AF4FBF">
      <w:pPr>
        <w:ind w:left="284"/>
        <w:contextualSpacing/>
        <w:rPr>
          <w:noProof w:val="0"/>
          <w:sz w:val="24"/>
          <w:szCs w:val="24"/>
        </w:rPr>
      </w:pPr>
    </w:p>
    <w:p w:rsidR="00AF4FBF" w:rsidRPr="00AF4FBF" w:rsidRDefault="00AF4FBF" w:rsidP="00AF4FBF">
      <w:pPr>
        <w:ind w:left="284"/>
        <w:contextualSpacing/>
        <w:rPr>
          <w:noProof w:val="0"/>
          <w:sz w:val="24"/>
          <w:szCs w:val="24"/>
        </w:rPr>
      </w:pPr>
    </w:p>
    <w:p w:rsidR="0020660B" w:rsidRPr="00AF4FBF" w:rsidRDefault="000176D2" w:rsidP="00AF4FBF">
      <w:pPr>
        <w:pStyle w:val="a3"/>
        <w:spacing w:before="0" w:beforeAutospacing="0" w:after="0" w:afterAutospacing="0"/>
        <w:ind w:firstLine="709"/>
        <w:contextualSpacing/>
        <w:jc w:val="both"/>
        <w:rPr>
          <w:bCs/>
          <w:iCs/>
        </w:rPr>
      </w:pPr>
      <w:r w:rsidRPr="00AF4FBF">
        <w:rPr>
          <w:bCs/>
          <w:iCs/>
        </w:rPr>
        <w:t>Для меня педагог</w:t>
      </w:r>
      <w:r w:rsidR="005E4604">
        <w:rPr>
          <w:bCs/>
          <w:iCs/>
        </w:rPr>
        <w:t xml:space="preserve"> </w:t>
      </w:r>
      <w:r w:rsidR="0020660B" w:rsidRPr="00AF4FBF">
        <w:rPr>
          <w:bCs/>
          <w:iCs/>
        </w:rPr>
        <w:t>-</w:t>
      </w:r>
      <w:r w:rsidRPr="00AF4FBF">
        <w:rPr>
          <w:bCs/>
          <w:iCs/>
        </w:rPr>
        <w:t xml:space="preserve"> это </w:t>
      </w:r>
      <w:r w:rsidR="0020660B" w:rsidRPr="00AF4FBF">
        <w:rPr>
          <w:bCs/>
          <w:iCs/>
        </w:rPr>
        <w:t xml:space="preserve"> </w:t>
      </w:r>
      <w:r w:rsidRPr="00AF4FBF">
        <w:rPr>
          <w:bCs/>
          <w:iCs/>
        </w:rPr>
        <w:t>воспитатель</w:t>
      </w:r>
      <w:r w:rsidR="00E81B96" w:rsidRPr="00AF4FBF">
        <w:rPr>
          <w:bCs/>
          <w:iCs/>
        </w:rPr>
        <w:t xml:space="preserve"> и наставника. Это то</w:t>
      </w:r>
      <w:r w:rsidR="00E215D7" w:rsidRPr="00AF4FBF">
        <w:rPr>
          <w:bCs/>
          <w:iCs/>
        </w:rPr>
        <w:t>т,</w:t>
      </w:r>
      <w:r w:rsidR="00E81B96" w:rsidRPr="00AF4FBF">
        <w:rPr>
          <w:bCs/>
          <w:iCs/>
        </w:rPr>
        <w:t xml:space="preserve"> кто растит личность.</w:t>
      </w:r>
      <w:r w:rsidR="009F4311" w:rsidRPr="00AF4FBF">
        <w:rPr>
          <w:bCs/>
          <w:iCs/>
        </w:rPr>
        <w:t xml:space="preserve"> На своих уроках </w:t>
      </w:r>
      <w:r w:rsidR="0020660B" w:rsidRPr="00AF4FBF">
        <w:rPr>
          <w:bCs/>
          <w:iCs/>
        </w:rPr>
        <w:t xml:space="preserve">я стараюсь следовать заповеди: </w:t>
      </w:r>
      <w:r w:rsidR="009F4311" w:rsidRPr="00AF4FBF">
        <w:rPr>
          <w:bCs/>
          <w:iCs/>
        </w:rPr>
        <w:t xml:space="preserve"> учитель учит детей до тех пор, пока сам учится. </w:t>
      </w:r>
    </w:p>
    <w:p w:rsidR="00E81B96" w:rsidRPr="00AF4FBF" w:rsidRDefault="009F4311" w:rsidP="00AF4FBF">
      <w:pPr>
        <w:pStyle w:val="a3"/>
        <w:spacing w:before="0" w:beforeAutospacing="0" w:after="0" w:afterAutospacing="0"/>
        <w:ind w:firstLine="709"/>
        <w:contextualSpacing/>
        <w:jc w:val="both"/>
      </w:pPr>
      <w:r w:rsidRPr="00AF4FBF">
        <w:t>Учитель - это человек</w:t>
      </w:r>
      <w:r w:rsidR="00E215D7" w:rsidRPr="00AF4FBF">
        <w:t>,</w:t>
      </w:r>
      <w:r w:rsidRPr="00AF4FBF">
        <w:t xml:space="preserve"> отдающий сердце детям. </w:t>
      </w:r>
      <w:r w:rsidR="00E81B96" w:rsidRPr="00AF4FBF">
        <w:t>Да, надо хорошо знать свой предмет. Но сегодня без инновационных технологий нельзя. Необходимо постоянно совершенствовать себя. Педагог должен быть эрудированным и духовно богатым человеком.</w:t>
      </w:r>
      <w:r w:rsidR="00E215D7" w:rsidRPr="00AF4FBF">
        <w:t xml:space="preserve"> Я к этому стремлюсь. Я считаю, что без любви и уважения к детям мне не стать хорошим учителем.</w:t>
      </w:r>
      <w:r w:rsidR="00E81B96" w:rsidRPr="00AF4FBF">
        <w:t xml:space="preserve"> </w:t>
      </w:r>
    </w:p>
    <w:p w:rsidR="00E215D7" w:rsidRPr="00AF4FBF" w:rsidRDefault="00E215D7" w:rsidP="00AF4FBF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Это вам не пустяк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Далеко не пустяк.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По ночам класс мне снится.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Это надо же как.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Это надо же так.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В свою школу влюбиться.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И бумаг виражи,</w:t>
      </w:r>
      <w:r w:rsidR="00DD14A3" w:rsidRPr="00AF4FBF">
        <w:rPr>
          <w:i/>
        </w:rPr>
        <w:t xml:space="preserve"> </w:t>
      </w:r>
      <w:r w:rsidR="00E56496" w:rsidRPr="00AF4FBF">
        <w:rPr>
          <w:i/>
        </w:rPr>
        <w:t>и</w:t>
      </w:r>
      <w:r w:rsidR="00DD14A3" w:rsidRPr="00AF4FBF">
        <w:rPr>
          <w:i/>
        </w:rPr>
        <w:t xml:space="preserve"> сердец </w:t>
      </w:r>
      <w:r w:rsidRPr="00AF4FBF">
        <w:rPr>
          <w:i/>
        </w:rPr>
        <w:t xml:space="preserve"> витражи, 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 xml:space="preserve">И программы, </w:t>
      </w:r>
      <w:r w:rsidR="00E56496" w:rsidRPr="00AF4FBF">
        <w:rPr>
          <w:i/>
        </w:rPr>
        <w:t xml:space="preserve">и </w:t>
      </w:r>
      <w:r w:rsidRPr="00AF4FBF">
        <w:rPr>
          <w:i/>
        </w:rPr>
        <w:t xml:space="preserve"> планы.</w:t>
      </w:r>
    </w:p>
    <w:p w:rsidR="000A0A3F" w:rsidRPr="00AF4FB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Разумеется, здесь и проходит вся жизнь,</w:t>
      </w:r>
    </w:p>
    <w:p w:rsidR="000A0A3F" w:rsidRDefault="000A0A3F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r w:rsidRPr="00AF4FBF">
        <w:rPr>
          <w:i/>
        </w:rPr>
        <w:t>А ведь это немало.</w:t>
      </w:r>
    </w:p>
    <w:p w:rsidR="008A1B53" w:rsidRPr="00AF4FBF" w:rsidRDefault="008A1B53" w:rsidP="00AF4FBF">
      <w:pPr>
        <w:pStyle w:val="a3"/>
        <w:spacing w:before="0" w:beforeAutospacing="0" w:after="0" w:afterAutospacing="0"/>
        <w:ind w:firstLine="709"/>
        <w:contextualSpacing/>
        <w:jc w:val="center"/>
        <w:rPr>
          <w:i/>
        </w:rPr>
      </w:pPr>
      <w:proofErr w:type="gramStart"/>
      <w:r>
        <w:rPr>
          <w:i/>
        </w:rPr>
        <w:t>(</w:t>
      </w:r>
      <w:r>
        <w:rPr>
          <w:color w:val="333333"/>
          <w:shd w:val="clear" w:color="auto" w:fill="FFFFFF"/>
        </w:rPr>
        <w:t>Учительский вальс.</w:t>
      </w:r>
      <w:proofErr w:type="gramEnd"/>
      <w:r>
        <w:rPr>
          <w:color w:val="333333"/>
          <w:shd w:val="clear" w:color="auto" w:fill="FFFFFF"/>
        </w:rPr>
        <w:t xml:space="preserve"> </w:t>
      </w:r>
      <w:r w:rsidRPr="008A1B53">
        <w:rPr>
          <w:color w:val="333333"/>
          <w:shd w:val="clear" w:color="auto" w:fill="FFFFFF"/>
        </w:rPr>
        <w:t>Стихи И. Львовой Музыка Зарубы</w:t>
      </w:r>
      <w:r>
        <w:rPr>
          <w:color w:val="333333"/>
          <w:shd w:val="clear" w:color="auto" w:fill="FFFFFF"/>
        </w:rPr>
        <w:t>)</w:t>
      </w:r>
      <w:bookmarkStart w:id="0" w:name="_GoBack"/>
      <w:bookmarkEnd w:id="0"/>
    </w:p>
    <w:p w:rsidR="009F4311" w:rsidRPr="00AF4FBF" w:rsidRDefault="009F4311" w:rsidP="00AF4FBF">
      <w:pPr>
        <w:pStyle w:val="a3"/>
        <w:spacing w:before="0" w:beforeAutospacing="0" w:after="0" w:afterAutospacing="0"/>
        <w:contextualSpacing/>
        <w:jc w:val="both"/>
        <w:rPr>
          <w:bCs/>
          <w:iCs/>
        </w:rPr>
      </w:pPr>
    </w:p>
    <w:p w:rsidR="009F4311" w:rsidRPr="00AF4FBF" w:rsidRDefault="009F4311" w:rsidP="00AF4FBF">
      <w:pPr>
        <w:pStyle w:val="a3"/>
        <w:spacing w:before="0" w:beforeAutospacing="0" w:after="0" w:afterAutospacing="0"/>
        <w:ind w:firstLine="709"/>
        <w:contextualSpacing/>
        <w:jc w:val="both"/>
      </w:pPr>
      <w:r w:rsidRPr="00AF4FBF">
        <w:t>Счастлива ли я, выбрав эту профессию?</w:t>
      </w:r>
    </w:p>
    <w:p w:rsidR="00E81B96" w:rsidRPr="00AF4FBF" w:rsidRDefault="009F4311" w:rsidP="00AF4FBF">
      <w:pPr>
        <w:ind w:right="-5" w:firstLine="709"/>
        <w:contextualSpacing/>
        <w:jc w:val="both"/>
        <w:rPr>
          <w:sz w:val="24"/>
          <w:szCs w:val="24"/>
        </w:rPr>
      </w:pPr>
      <w:r w:rsidRPr="00AF4FBF">
        <w:rPr>
          <w:sz w:val="24"/>
          <w:szCs w:val="24"/>
        </w:rPr>
        <w:t>Я – счастливый человек. У меня есть любимое дело.</w:t>
      </w:r>
      <w:r w:rsidR="00E81B96" w:rsidRPr="00AF4FBF">
        <w:rPr>
          <w:sz w:val="24"/>
          <w:szCs w:val="24"/>
        </w:rPr>
        <w:t xml:space="preserve"> Я в постоянном поиске. </w:t>
      </w:r>
    </w:p>
    <w:p w:rsidR="00E81B96" w:rsidRPr="00AF4FBF" w:rsidRDefault="00E81B96" w:rsidP="00AF4FBF">
      <w:pPr>
        <w:ind w:right="-5" w:firstLine="709"/>
        <w:contextualSpacing/>
        <w:jc w:val="both"/>
        <w:rPr>
          <w:sz w:val="24"/>
          <w:szCs w:val="24"/>
        </w:rPr>
      </w:pPr>
      <w:r w:rsidRPr="00AF4FBF">
        <w:rPr>
          <w:sz w:val="24"/>
          <w:szCs w:val="24"/>
        </w:rPr>
        <w:t xml:space="preserve">Я  счастлива, когда детям нравится учиться, когда вижу результаты своего труда. </w:t>
      </w:r>
    </w:p>
    <w:p w:rsidR="00E81B96" w:rsidRPr="00AF4FBF" w:rsidRDefault="00E215D7" w:rsidP="00AF4FBF">
      <w:pPr>
        <w:ind w:firstLine="709"/>
        <w:contextualSpacing/>
        <w:jc w:val="both"/>
        <w:rPr>
          <w:sz w:val="24"/>
          <w:szCs w:val="24"/>
        </w:rPr>
      </w:pPr>
      <w:r w:rsidRPr="00AF4FBF">
        <w:rPr>
          <w:sz w:val="24"/>
          <w:szCs w:val="24"/>
        </w:rPr>
        <w:t>Да, я</w:t>
      </w:r>
      <w:r w:rsidR="00E81B96" w:rsidRPr="00AF4FBF">
        <w:rPr>
          <w:sz w:val="24"/>
          <w:szCs w:val="24"/>
        </w:rPr>
        <w:t xml:space="preserve">  счастливый человек, потому что выбрала своё дело и полюбила его на всю жизнь».</w:t>
      </w:r>
    </w:p>
    <w:p w:rsidR="00941EB8" w:rsidRPr="00AF4FBF" w:rsidRDefault="009F4311" w:rsidP="00AF4FBF">
      <w:pPr>
        <w:ind w:right="-5" w:firstLine="709"/>
        <w:contextualSpacing/>
        <w:jc w:val="both"/>
        <w:rPr>
          <w:sz w:val="24"/>
          <w:szCs w:val="24"/>
        </w:rPr>
      </w:pPr>
      <w:r w:rsidRPr="00AF4FBF">
        <w:rPr>
          <w:sz w:val="24"/>
          <w:szCs w:val="24"/>
        </w:rPr>
        <w:t>Я счастлива, потому что у меня есть возможность вновь и вновь познавать этот необыкновенный мир</w:t>
      </w:r>
      <w:r w:rsidR="00E81B96" w:rsidRPr="00AF4FBF">
        <w:rPr>
          <w:sz w:val="24"/>
          <w:szCs w:val="24"/>
        </w:rPr>
        <w:t>, в котором зажигаются сердца учеников.</w:t>
      </w:r>
      <w:r w:rsidRPr="00AF4FBF">
        <w:rPr>
          <w:sz w:val="24"/>
          <w:szCs w:val="24"/>
        </w:rPr>
        <w:t xml:space="preserve"> </w:t>
      </w:r>
    </w:p>
    <w:p w:rsidR="00F021F5" w:rsidRPr="00AF4FBF" w:rsidRDefault="00F021F5" w:rsidP="00AF4FBF">
      <w:pPr>
        <w:ind w:right="-5" w:firstLine="709"/>
        <w:contextualSpacing/>
        <w:jc w:val="both"/>
        <w:rPr>
          <w:sz w:val="24"/>
          <w:szCs w:val="24"/>
        </w:rPr>
      </w:pPr>
      <w:r w:rsidRPr="00AF4FBF">
        <w:rPr>
          <w:sz w:val="24"/>
          <w:szCs w:val="24"/>
        </w:rPr>
        <w:t xml:space="preserve">Я счастлива, потому что я </w:t>
      </w:r>
      <w:r w:rsidRPr="00AF4FBF">
        <w:rPr>
          <w:b/>
          <w:sz w:val="24"/>
          <w:szCs w:val="24"/>
          <w:u w:val="single"/>
        </w:rPr>
        <w:t>учитель</w:t>
      </w:r>
    </w:p>
    <w:p w:rsidR="00C826E7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Над</w:t>
      </w:r>
      <w:r w:rsidR="00C826E7" w:rsidRPr="00AF4FBF">
        <w:rPr>
          <w:i/>
          <w:noProof w:val="0"/>
          <w:sz w:val="24"/>
          <w:szCs w:val="24"/>
        </w:rPr>
        <w:t xml:space="preserve"> </w:t>
      </w:r>
      <w:r w:rsidR="00F021F5" w:rsidRPr="00AF4FBF">
        <w:rPr>
          <w:i/>
          <w:noProof w:val="0"/>
          <w:sz w:val="24"/>
          <w:szCs w:val="24"/>
        </w:rPr>
        <w:t>в</w:t>
      </w:r>
      <w:r w:rsidR="00C826E7" w:rsidRPr="00AF4FBF">
        <w:rPr>
          <w:i/>
          <w:noProof w:val="0"/>
          <w:sz w:val="24"/>
          <w:szCs w:val="24"/>
        </w:rPr>
        <w:t>ами солнце светит,</w:t>
      </w:r>
    </w:p>
    <w:p w:rsidR="009F4311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lastRenderedPageBreak/>
        <w:t xml:space="preserve"> Не жизнь, а благодать.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 xml:space="preserve">Тем, кто за </w:t>
      </w:r>
      <w:r w:rsidR="00F021F5" w:rsidRPr="00AF4FBF">
        <w:rPr>
          <w:i/>
          <w:noProof w:val="0"/>
          <w:sz w:val="24"/>
          <w:szCs w:val="24"/>
        </w:rPr>
        <w:t>в</w:t>
      </w:r>
      <w:r w:rsidRPr="00AF4FBF">
        <w:rPr>
          <w:i/>
          <w:noProof w:val="0"/>
          <w:sz w:val="24"/>
          <w:szCs w:val="24"/>
        </w:rPr>
        <w:t>ас в ответе,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Давно пора понять,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 xml:space="preserve">Тем, кто за </w:t>
      </w:r>
      <w:r w:rsidR="00F021F5" w:rsidRPr="00AF4FBF">
        <w:rPr>
          <w:i/>
          <w:noProof w:val="0"/>
          <w:sz w:val="24"/>
          <w:szCs w:val="24"/>
        </w:rPr>
        <w:t>в</w:t>
      </w:r>
      <w:r w:rsidRPr="00AF4FBF">
        <w:rPr>
          <w:i/>
          <w:noProof w:val="0"/>
          <w:sz w:val="24"/>
          <w:szCs w:val="24"/>
        </w:rPr>
        <w:t>ас в ответе,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Давно пора понять,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 xml:space="preserve">Что </w:t>
      </w:r>
      <w:r w:rsidR="00F021F5" w:rsidRPr="00AF4FBF">
        <w:rPr>
          <w:i/>
          <w:noProof w:val="0"/>
          <w:sz w:val="24"/>
          <w:szCs w:val="24"/>
        </w:rPr>
        <w:t>в</w:t>
      </w:r>
      <w:r w:rsidRPr="00AF4FBF">
        <w:rPr>
          <w:i/>
          <w:noProof w:val="0"/>
          <w:sz w:val="24"/>
          <w:szCs w:val="24"/>
        </w:rPr>
        <w:t>ы не просто дети –</w:t>
      </w:r>
    </w:p>
    <w:p w:rsidR="00C826E7" w:rsidRPr="00AF4FBF" w:rsidRDefault="00F021F5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В</w:t>
      </w:r>
      <w:r w:rsidR="00C826E7" w:rsidRPr="00AF4FBF">
        <w:rPr>
          <w:i/>
          <w:noProof w:val="0"/>
          <w:sz w:val="24"/>
          <w:szCs w:val="24"/>
        </w:rPr>
        <w:t>ас надо понимать!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  <w:u w:val="single"/>
        </w:rPr>
        <w:t>Припев:</w:t>
      </w:r>
      <w:r w:rsidRPr="00AF4FBF">
        <w:rPr>
          <w:i/>
          <w:noProof w:val="0"/>
          <w:sz w:val="24"/>
          <w:szCs w:val="24"/>
        </w:rPr>
        <w:t xml:space="preserve"> А нам говорят, что катет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Короче гипотенузы.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А мы говорим – хватит!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Устали от этой обузы.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Ах, встать бы на рассвете,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Убрать бы в стол тетрадь.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 xml:space="preserve">Но вы за нас в ответе – 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Вас надо понимать.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Одну простую истину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Нам очень важно знать.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Сначала теоремы, А уж потом  - гулять!</w:t>
      </w: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  <w:u w:val="single"/>
        </w:rPr>
        <w:t>Припев:</w:t>
      </w:r>
      <w:r w:rsidRPr="00AF4FBF">
        <w:rPr>
          <w:i/>
          <w:noProof w:val="0"/>
          <w:sz w:val="24"/>
          <w:szCs w:val="24"/>
        </w:rPr>
        <w:t xml:space="preserve"> А нам говорят, что надо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Евклида знать и Декарта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А я  говорю – покинуть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Скорее хочу я парту.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Слова упрямо эти,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 xml:space="preserve"> Мы будем повторять!</w:t>
      </w:r>
    </w:p>
    <w:p w:rsidR="00941EB8" w:rsidRPr="00AF4FBF" w:rsidRDefault="005E4604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>
        <w:rPr>
          <w:i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23495</wp:posOffset>
                </wp:positionV>
                <wp:extent cx="90805" cy="561975"/>
                <wp:effectExtent l="8255" t="7620" r="571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61975"/>
                        </a:xfrm>
                        <a:prstGeom prst="rightBrace">
                          <a:avLst>
                            <a:gd name="adj1" fmla="val 51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339.3pt;margin-top:1.85pt;width:7.1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"/>
            </w:pict>
          </mc:Fallback>
        </mc:AlternateContent>
      </w:r>
      <w:r w:rsidR="00941EB8" w:rsidRPr="00AF4FBF">
        <w:rPr>
          <w:i/>
          <w:noProof w:val="0"/>
          <w:sz w:val="24"/>
          <w:szCs w:val="24"/>
        </w:rPr>
        <w:t>Тем, кто за нас в ответе,</w:t>
      </w:r>
    </w:p>
    <w:p w:rsidR="00941EB8" w:rsidRPr="00AF4FBF" w:rsidRDefault="00941EB8" w:rsidP="00AF4FBF">
      <w:pPr>
        <w:tabs>
          <w:tab w:val="center" w:pos="5102"/>
          <w:tab w:val="left" w:pos="7170"/>
        </w:tabs>
        <w:ind w:firstLine="567"/>
        <w:contextualSpacing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ab/>
        <w:t>Давно пора понять,</w:t>
      </w:r>
      <w:r w:rsidRPr="00AF4FBF">
        <w:rPr>
          <w:i/>
          <w:noProof w:val="0"/>
          <w:sz w:val="24"/>
          <w:szCs w:val="24"/>
        </w:rPr>
        <w:tab/>
        <w:t>2 р.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Что на любовь -  любовью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  <w:r w:rsidRPr="00AF4FBF">
        <w:rPr>
          <w:i/>
          <w:noProof w:val="0"/>
          <w:sz w:val="24"/>
          <w:szCs w:val="24"/>
        </w:rPr>
        <w:t>мы будем отвечать.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941EB8" w:rsidRPr="00AF4FBF" w:rsidRDefault="00F021F5" w:rsidP="00AF4FBF">
      <w:pPr>
        <w:ind w:firstLine="567"/>
        <w:contextualSpacing/>
        <w:jc w:val="center"/>
        <w:rPr>
          <w:b/>
          <w:i/>
          <w:noProof w:val="0"/>
          <w:sz w:val="24"/>
          <w:szCs w:val="24"/>
          <w:u w:val="single"/>
        </w:rPr>
      </w:pPr>
      <w:r w:rsidRPr="00AF4FBF">
        <w:rPr>
          <w:b/>
          <w:i/>
          <w:noProof w:val="0"/>
          <w:sz w:val="24"/>
          <w:szCs w:val="24"/>
          <w:u w:val="single"/>
        </w:rPr>
        <w:t>Спасибо за внимание!</w:t>
      </w:r>
    </w:p>
    <w:p w:rsidR="00941EB8" w:rsidRPr="00AF4FBF" w:rsidRDefault="00941EB8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C826E7" w:rsidRPr="00AF4FBF" w:rsidRDefault="00C826E7" w:rsidP="00AF4FBF">
      <w:pPr>
        <w:ind w:firstLine="567"/>
        <w:contextualSpacing/>
        <w:jc w:val="center"/>
        <w:rPr>
          <w:i/>
          <w:noProof w:val="0"/>
          <w:sz w:val="24"/>
          <w:szCs w:val="24"/>
        </w:rPr>
      </w:pPr>
    </w:p>
    <w:p w:rsidR="003B0F22" w:rsidRPr="00AF4FBF" w:rsidRDefault="003B0F22" w:rsidP="00AF4FBF">
      <w:pPr>
        <w:contextualSpacing/>
        <w:rPr>
          <w:sz w:val="24"/>
          <w:szCs w:val="24"/>
        </w:rPr>
      </w:pPr>
    </w:p>
    <w:sectPr w:rsidR="003B0F22" w:rsidRPr="00AF4FBF" w:rsidSect="005E4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FFC" w:rsidRDefault="00E67FFC" w:rsidP="00FE7013">
      <w:r>
        <w:separator/>
      </w:r>
    </w:p>
  </w:endnote>
  <w:endnote w:type="continuationSeparator" w:id="0">
    <w:p w:rsidR="00E67FFC" w:rsidRDefault="00E67FFC" w:rsidP="00FE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3" w:rsidRDefault="00FE70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5080"/>
      <w:docPartObj>
        <w:docPartGallery w:val="Page Numbers (Bottom of Page)"/>
        <w:docPartUnique/>
      </w:docPartObj>
    </w:sdtPr>
    <w:sdtEndPr/>
    <w:sdtContent>
      <w:p w:rsidR="00FE7013" w:rsidRDefault="003674F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53">
          <w:t>2</w:t>
        </w:r>
        <w:r>
          <w:fldChar w:fldCharType="end"/>
        </w:r>
      </w:p>
    </w:sdtContent>
  </w:sdt>
  <w:p w:rsidR="00FE7013" w:rsidRDefault="00FE70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3" w:rsidRDefault="00FE70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FFC" w:rsidRDefault="00E67FFC" w:rsidP="00FE7013">
      <w:r>
        <w:separator/>
      </w:r>
    </w:p>
  </w:footnote>
  <w:footnote w:type="continuationSeparator" w:id="0">
    <w:p w:rsidR="00E67FFC" w:rsidRDefault="00E67FFC" w:rsidP="00FE7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3" w:rsidRDefault="00FE70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25079"/>
      <w:docPartObj>
        <w:docPartGallery w:val="Page Numbers (Top of Page)"/>
        <w:docPartUnique/>
      </w:docPartObj>
    </w:sdtPr>
    <w:sdtEndPr/>
    <w:sdtContent>
      <w:p w:rsidR="00FE7013" w:rsidRDefault="003674F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B53">
          <w:t>2</w:t>
        </w:r>
        <w:r>
          <w:fldChar w:fldCharType="end"/>
        </w:r>
      </w:p>
    </w:sdtContent>
  </w:sdt>
  <w:p w:rsidR="00FE7013" w:rsidRDefault="00FE701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13" w:rsidRDefault="00FE70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11"/>
    <w:rsid w:val="0000570B"/>
    <w:rsid w:val="000176D2"/>
    <w:rsid w:val="000364BB"/>
    <w:rsid w:val="000A0A3F"/>
    <w:rsid w:val="001026D2"/>
    <w:rsid w:val="00124E23"/>
    <w:rsid w:val="001C6D35"/>
    <w:rsid w:val="0020660B"/>
    <w:rsid w:val="00271B08"/>
    <w:rsid w:val="002816DE"/>
    <w:rsid w:val="00363A49"/>
    <w:rsid w:val="003674F2"/>
    <w:rsid w:val="003908FD"/>
    <w:rsid w:val="003B0F22"/>
    <w:rsid w:val="003E5CE8"/>
    <w:rsid w:val="004247DF"/>
    <w:rsid w:val="00464540"/>
    <w:rsid w:val="00596317"/>
    <w:rsid w:val="005E4604"/>
    <w:rsid w:val="00666D3A"/>
    <w:rsid w:val="00667779"/>
    <w:rsid w:val="0081289A"/>
    <w:rsid w:val="00812BBD"/>
    <w:rsid w:val="00860259"/>
    <w:rsid w:val="008A1B53"/>
    <w:rsid w:val="00941EB8"/>
    <w:rsid w:val="00946B91"/>
    <w:rsid w:val="009F4311"/>
    <w:rsid w:val="00A76CFD"/>
    <w:rsid w:val="00A94D9C"/>
    <w:rsid w:val="00A96FFD"/>
    <w:rsid w:val="00AF4FBF"/>
    <w:rsid w:val="00C826E7"/>
    <w:rsid w:val="00CB7338"/>
    <w:rsid w:val="00CC0FC9"/>
    <w:rsid w:val="00D315C8"/>
    <w:rsid w:val="00D61EDF"/>
    <w:rsid w:val="00DA7D4F"/>
    <w:rsid w:val="00DD14A3"/>
    <w:rsid w:val="00DF05AE"/>
    <w:rsid w:val="00E215D7"/>
    <w:rsid w:val="00E56496"/>
    <w:rsid w:val="00E65E91"/>
    <w:rsid w:val="00E67FFC"/>
    <w:rsid w:val="00E81B96"/>
    <w:rsid w:val="00EE0AE3"/>
    <w:rsid w:val="00F021F5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6FFD"/>
    <w:pPr>
      <w:widowControl/>
      <w:spacing w:before="100" w:beforeAutospacing="1" w:after="100" w:afterAutospacing="1"/>
      <w:outlineLvl w:val="0"/>
    </w:pPr>
    <w:rPr>
      <w:b/>
      <w:bCs/>
      <w:noProof w:val="0"/>
      <w:color w:val="auto"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96FFD"/>
    <w:pPr>
      <w:widowControl/>
      <w:spacing w:before="100" w:beforeAutospacing="1" w:after="100" w:afterAutospacing="1"/>
      <w:outlineLvl w:val="3"/>
    </w:pPr>
    <w:rPr>
      <w:b/>
      <w:bCs/>
      <w:noProof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311"/>
    <w:pPr>
      <w:widowControl/>
      <w:spacing w:before="100" w:beforeAutospacing="1" w:after="100" w:afterAutospacing="1"/>
    </w:pPr>
    <w:rPr>
      <w:noProof w:val="0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70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7013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70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7013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6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6FFD"/>
    <w:pPr>
      <w:widowControl/>
      <w:spacing w:before="100" w:beforeAutospacing="1" w:after="100" w:afterAutospacing="1"/>
      <w:outlineLvl w:val="0"/>
    </w:pPr>
    <w:rPr>
      <w:b/>
      <w:bCs/>
      <w:noProof w:val="0"/>
      <w:color w:val="auto"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A96FFD"/>
    <w:pPr>
      <w:widowControl/>
      <w:spacing w:before="100" w:beforeAutospacing="1" w:after="100" w:afterAutospacing="1"/>
      <w:outlineLvl w:val="3"/>
    </w:pPr>
    <w:rPr>
      <w:b/>
      <w:bCs/>
      <w:noProof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311"/>
    <w:pPr>
      <w:widowControl/>
      <w:spacing w:before="100" w:beforeAutospacing="1" w:after="100" w:afterAutospacing="1"/>
    </w:pPr>
    <w:rPr>
      <w:noProof w:val="0"/>
      <w:color w:val="auto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E70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7013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E70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7013"/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6F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6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A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FE6F-A7A8-454E-9CFF-AE84330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Admin</cp:lastModifiedBy>
  <cp:revision>4</cp:revision>
  <dcterms:created xsi:type="dcterms:W3CDTF">2014-01-31T09:18:00Z</dcterms:created>
  <dcterms:modified xsi:type="dcterms:W3CDTF">2014-01-31T10:18:00Z</dcterms:modified>
</cp:coreProperties>
</file>